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9D314-7010-4BF3-96B6-8EC201FAF80D}"/>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ediaServiceImageTags">
    <vt:lpwstr/>
  </property>
</Properties>
</file>